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F5" w:rsidRPr="00373875" w:rsidRDefault="003F6579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F65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47007" cy="8872535"/>
            <wp:effectExtent l="1219200" t="0" r="1192530" b="0"/>
            <wp:docPr id="1" name="Рисунок 1" descr="C:\Users\Элла\Desktop\АЛБОРОВА МФ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ла\Desktop\АЛБОРОВА МФ (1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7862" cy="88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C7CF5" w:rsidRPr="00373875">
        <w:rPr>
          <w:rFonts w:ascii="Times New Roman" w:hAnsi="Times New Roman" w:cs="Times New Roman"/>
          <w:b/>
          <w:sz w:val="24"/>
          <w:szCs w:val="24"/>
        </w:rPr>
        <w:lastRenderedPageBreak/>
        <w:t>Къæлендарон – тематикон пълан ирон литературæ</w:t>
      </w:r>
    </w:p>
    <w:p w:rsidR="00AC7CF5" w:rsidRPr="00373875" w:rsidRDefault="00AC7CF5" w:rsidP="00AC7C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>11 кълас</w:t>
      </w:r>
    </w:p>
    <w:tbl>
      <w:tblPr>
        <w:tblStyle w:val="a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956"/>
        <w:gridCol w:w="558"/>
        <w:gridCol w:w="976"/>
        <w:gridCol w:w="1534"/>
        <w:gridCol w:w="3629"/>
        <w:gridCol w:w="2411"/>
        <w:gridCol w:w="3445"/>
      </w:tblGrid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æргонд</w:t>
            </w:r>
          </w:p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-ха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æц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4F99" w:rsidRPr="00373875" w:rsidRDefault="00CA4F99" w:rsidP="00810D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ч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ы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ы тем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А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C716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æстиуджытæ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427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-рæ 50-æм азты кæрон – 60-æм азты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4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-рæ 50-æм азты кæрон – 60-æм азты. Ирон культ. æмæ лит-йы рæзт ног æхсæнадон уавæр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F99" w:rsidRPr="00373875" w:rsidTr="00CA4F99">
        <w:trPr>
          <w:trHeight w:val="892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Федыр.                 (Гафез)</w:t>
            </w: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3с.</w:t>
            </w: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Гафезы цард æмæ сфæлдыстадыл афæл- гæст.Роман «Уæ бонтæ хорз, адæм!»-ы мидис æмæ проблематикæ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A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пикон – таурæгъон литерæтурæйы хуызтæ. Хъайтар – дзырднывæндæг.   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 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текст скъуыддзæгтыл (хицæн эпизодтыл) дих кæнын.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тексты  сæйраг хъуыды  иртасын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уацмысы архайды цыд  логикон æгъдауæй раст дзурын;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дыууæ фæлгонцы кæрæдзийыл абарын,  авторы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rPr>
          <w:trHeight w:val="6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рыгон адæймаджы фæлгæнц, йæ хъуы -дытæ æмæ трынæн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 фœлонцты системœ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угаты Георги. 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гаты Георгийы цард æмæ сфæлдыстад. Кадæг «Бындзыг»- лирикон аха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о –эпикон поэмæ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лиро – эпикон уацмыс æвзар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-уацмысы архайды цыд  логикон æгъдауæй раст дзурын, авторы ахастдзинад  йæ героймæ сбæрæг кæнын, хъайтары архайд æмæ  миниуджытæн   раст аргъ кæнын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r w:rsidRPr="00053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йæтæ хъахъхъæнын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абырдзинады сæрыл дунеон тохы идейæтæ уацмыс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89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гæраты Максим.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258943"/>
              <w:docPartObj>
                <w:docPartGallery w:val="Page Numbers (Bottom of Page)"/>
              </w:docPartObj>
            </w:sdtPr>
            <w:sdtEndPr/>
            <w:sdtContent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106B7E" w:rsidP="007A0B8B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æгæраты Максимы сфæлдыстадон сурæт. «Мады зарæг»-ы сюжет æмæ композици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, композиц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, сурæт- кæрæд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æ сæ бастдзинад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рæг кæны сæйраг архайæджы характерон хицæндзинæдтæ, бынат фæлгонцты системæйы, авторы бæрæггæнæн.</w:t>
            </w:r>
          </w:p>
        </w:tc>
      </w:tr>
      <w:tr w:rsidR="00CA4F99" w:rsidRPr="00373875" w:rsidTr="00CA4F99">
        <w:trPr>
          <w:trHeight w:val="878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ы хъомыс, музыкæйæ райгуыргæ ассоциативон дуне. Хъайтары зæрдæйы тæлмæнтæ уацау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рукъаты Алыксандр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ыксандры поэзийы æууæлтæ, йæ традицитæ. «Ныхас авдæны сывæллони-мæ». Фæлтæрты бастдзинæды темæ. Поэты сагъæстæ адæймаджы царды нысан æмæ фидæныл. Саби æмæ æрдзы хсæн иудзинад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F99" w:rsidRPr="00373875" w:rsidRDefault="00CA4F99" w:rsidP="0081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ты æмвазыгджын удысконд, йæ этикон идеалтæ «Мæ кувæндоны къæсæрыл», «Рох симфони», «Гимн хъилхъæдурæн.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усойты Нафи.</w:t>
            </w:r>
          </w:p>
          <w:p w:rsidR="00CA4F99" w:rsidRPr="00373875" w:rsidRDefault="00CA4F99" w:rsidP="009D60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6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фийы литературон æмæ зонадон куыст. Историон темæ Нафийы сфæлдыстад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 рома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композиции равдисынæн, 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рæг кæны сæйраг архайæджы характерон хицæндзинæдтæ, бынат фæлгонцты системæйы, авторы бæрæггæнæн.</w:t>
            </w:r>
          </w:p>
        </w:tc>
      </w:tr>
      <w:tr w:rsidR="00CA4F99" w:rsidRPr="00373875" w:rsidTr="00CA4F99">
        <w:trPr>
          <w:trHeight w:val="5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алц ивгъуыдмӕ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 «Фыдæлты туг»-ы мидис æмæ поблематикæ, йæ историон бындур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62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композицион нывæзт. Зарæджы фæлгонц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405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ка æмæ Бекайы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56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рзт æмæ хæст: лирикон æмæ эпикон райдайæнты æмиудзинад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 иудзинад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Нывæцæн ныфыссынмæ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Зарæджы фæлгонц»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Иудзинады темæ романы».</w:t>
            </w:r>
          </w:p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rPr>
          <w:trHeight w:val="8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болаты Хазби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азбийы поэзийы сæйраг мотивтæ., «Амонд», «Æз хæхты райгуырдтæн», «Куы хæссай зæрдæйы æмбуар»-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рофа, ритм, рифмæ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æхсын:</w:t>
            </w: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лирикон æмдзæвгæйы арын сæйраг фæлгонцтæ (предметтæ),</w:t>
            </w: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Владимир.</w:t>
            </w:r>
          </w:p>
          <w:p w:rsidR="00CA4F99" w:rsidRPr="00373875" w:rsidRDefault="00CA4F99" w:rsidP="007F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глойты Владимиры  сфæлдыстадон сурæт. Драмæ «Ныййарæджы кадæг»-ы композиции, йæ аивадон мадзæлтт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рамæйы хуызтæ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уацмысы архайды цыд  логикон æгъдауæй раст дзурын, авторы ахастдзинад  йæ героймæ бæрæг кæнын, хъайтары архайд æмæ  миниуджытæн   раст аргъ кæны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ты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æлгонц драмæ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 идейœ райхалыны фœрœзтœ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œлгонц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1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Уидœгты фарн œмœ фидœны ныфс – адœмы уœвынад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 лит-рæ 70-æм æмæ 80-æм азты фыц цаг æмбис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Литерæтурæйы сæрмагонд нысаниуæг социалон- политикон «мидцоппайы (заст- ой) заман.»Историон прозæйы рæзт 60-80-æм азты. Ирон драмæйы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æзт70-80-æм азты. Ирон поэзи 70-80-æмазты райдайæ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4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есты Куыдзæг</w:t>
            </w:r>
          </w:p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есты Куыдзæджы курдиаты сæрмагонд æууæлтæ. Уацау «Фæндагсар Уастырджи» -йы сюжет æмæ композици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ы фæткон-философон мидис. Сæйраг архайджыты фæлгонц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дæймаджы уæвынады æнусон фарста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3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œндаджы темœйы философон мидис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Фæрнджын адæймаг амондджын вæйй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естауты Гиуæрги.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æн бæстæйы темæ Геуæргийы поэзи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литераци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b/>
                <w:i/>
                <w:sz w:val="24"/>
                <w:szCs w:val="24"/>
              </w:rPr>
              <w:t>Арæхсын:</w:t>
            </w:r>
            <w:r w:rsidRPr="00B64CCC">
              <w:rPr>
                <w:sz w:val="24"/>
                <w:szCs w:val="24"/>
              </w:rPr>
              <w:t>лирикон 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sz w:val="24"/>
                <w:szCs w:val="24"/>
              </w:rPr>
              <w:t>-хицæн кæнын фæлгонцтимæ баст лексикон рæнхъытæ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гъуызарты Æхсарбег</w:t>
            </w:r>
          </w:p>
          <w:p w:rsidR="00CA4F99" w:rsidRPr="00373875" w:rsidRDefault="00CA4F99" w:rsidP="00A2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гъуызаты Æхсарбеджы цардыл афæлгæст. «Куырды фырт»-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рæг кæны сæйраг архайæджы характерон хицæндзинæдтæ, бынат фæлгонцты системæйы,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жанрон миниуджытœ œмœ стилы хицœндзинœд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рат œмœ Бексолтаны фœлгонц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œстœжы фœлгонц уацмыс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остыхъоты Зинæ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остыхъоты Зинæйы лирикæйыл афæлгæс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b/>
                <w:i/>
                <w:sz w:val="24"/>
                <w:szCs w:val="24"/>
              </w:rPr>
              <w:t>Арæхсын:</w:t>
            </w:r>
            <w:r w:rsidRPr="000F3135">
              <w:rPr>
                <w:sz w:val="24"/>
                <w:szCs w:val="24"/>
              </w:rPr>
              <w:t>лирикон 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>-хицæн кæнын фæлгонцтимæ баст лексикон рæнхъытæ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>-бæлвырд кæнын скъоладзауты ассоциацитæ сæйраг дзырдтæ æмæ лексикон рæнхъытæм гæсгæ.</w:t>
            </w:r>
          </w:p>
          <w:p w:rsidR="00CA4F99" w:rsidRPr="000F313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-арын авторы цæстæнгас, позици (йæ хъуыдытæ, æнкъарæнтæ, ассоциацитæ)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уццаты Хадзы-Мурат. 1с. 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ццаты Хадзы-Мурат поэзийы сæйраг мотив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улкъаты Михал.</w:t>
            </w:r>
          </w:p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ыл афæлгæ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 æрхъуыды æмæ историон æцæгдзинад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монды проблемæ. Фæлтæрты бастдзинады тем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. Роман «Теркæй-Туркмæ» - йы конфликт æмæ ныхмæвæрд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D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ард æмæ фæндыры традицион темæ æмæ йæ ног нысаниуæг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алиты Васо. 1 с.</w:t>
            </w:r>
          </w:p>
          <w:p w:rsidR="00CA4F99" w:rsidRPr="00373875" w:rsidRDefault="00CA4F99" w:rsidP="003029C9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литы Васойы сфœлдыстадон фœндаг. Поэзийы «хуымгœнд» - фœллойгœнœг адœмы цард œмœ тырнœн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Сахуыр мœ кœн, о хуымгœнœг...»- дж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цъоты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ис.4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Бицъоты Грисы сфæлдыстадыл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æлгæст. Роман «Арвы айдæн»-ы сюже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ы тыххæй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арфдæр кæны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рæ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æст æмæ гадзрахат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рагедион финал, йœ аивадон œууœл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Р/К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ылгоймаджы бынат цард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0F3135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сохты Музафер. 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заферы граждайнаг позиции.«Урсдоны былыл Бæрæгъуын» -ы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æгъдау æмæ фæтк-æрыгон хъайтарты хъомылгæнджы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ерæтурæ фæстаг азт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Рацарæзты» дуг æхсæнадон- политикон ситуаци. Национ фарстайы фыдуавæр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оциалистон реализмы метод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ыккайты Шамил.</w:t>
            </w:r>
          </w:p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Шамил – поэт, драматург. Йе' сфæлдыстадыл цыбыр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æлгæст. Трагеди «Хъодыгонд зæд»- мидис æмæ архайды афон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мдзæвгæйæ фыст драмæ. Историон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еди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-уацмысы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йды цыд  логикон æгъдауæй раст дзурын, авторы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атриотизм æмæ национ иудзинады идейæтæ трагеди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æрндж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фидæны домæн-- тых æмæ зонды цæдис. Борæханы идеалон фæлгонц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ыккайты Шамилы æмæ йæ хъайтар Борæханы иудзинæдтæ сæ тох æмæ сæ цард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ацмысы актуалондзинад ныры дуджы»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æнæ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Борæханы фæлгонц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аблиаты Сафар. 1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œсхœсты азты царды ныв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Фисыны хœдз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ацауы сюжет, йœ фœлгонцтœ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ъодзаты Æхсар 1 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Ӕ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сары поэзийы граждайнаг мотивтœ. Мадœлон œвзаджы ахадандзина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он дзырд»-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ифмæйы хуызтæ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гънаты Гæстæн.</w:t>
            </w:r>
          </w:p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гънаты Гæстæны уацау «Фæстаг бæх»ы  этикон проблематик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ныхас. Авторы позиции œвдисœны фœрœзтœ.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рдз æмæ адæймаджы 'хсæн удхæстæгдзинады хъуыды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уыгаты Сергей. 1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адзырд 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«Сылгоймæгтæ»-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 мидис æмæ проблематикæ, йæ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дзырды жанр. Аивадон деталы нысаниуæг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Æлборты Хадзы – Умар.  1с.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716C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Æлборты Хадзы – Умар сфœлдыстады хигъœдон œууœлтœ, жанрон œмœ стилы агурœнтœ.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Чъребайы œнкъард хœдзœрттœ» 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20 œнусы кœрон тугкалœн хœстытœ – «тœригъœдты апофеоз»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æлладæйы жанры æмбарынад фæарфдæр кæнын. Традиции æмæ ногдзинад. Велибр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уыцмœзты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 xml:space="preserve">Алеш. 2 с. 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Фыссæджы сфæлдыстадон 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гурæнтæ. Хъœууон царды хœрзвœтк œмœ œгъдауы равдыст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Урс фынты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дмонологон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æйы тыххæй цыбыр æмбарынад. Фыссæджы хигъæдон æрмдзæф (стиль)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œст œмœ сфœлдыстады ’хсœн œрдзон ныхмœлœу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ахуымп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оды Камал.  1с.</w:t>
            </w:r>
          </w:p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ды Камалы сфœлдыстадыл афœлгœст Фыдыбœстœйœн фыртœн бœззын, йœ цин œмœ хъыгтœй цœрын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ыстонмœ»-й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æлхат. Фœлварœнмœ цœттœгœнœн тематикон урочытœ. 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ературœйы рœзты фœндаг. Историон цаутœ ирон фысджытœм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ад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œн бœстœмœ уарзондзинады œнкъарœнтœ ирон литературон уацмыст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истœры фарн ирон литерœтур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фœлгонц ирон поэзийы œмœ проз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œгъдœуттœ ирон фысджыты уацмыст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83D" w:rsidRPr="00373875" w:rsidRDefault="000D583D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Default="00144643">
      <w:pPr>
        <w:rPr>
          <w:rFonts w:ascii="Times New Roman" w:hAnsi="Times New Roman" w:cs="Times New Roman"/>
          <w:sz w:val="24"/>
          <w:szCs w:val="24"/>
        </w:rPr>
      </w:pPr>
    </w:p>
    <w:p w:rsidR="004B3621" w:rsidRDefault="004B3621" w:rsidP="00CA4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3621" w:rsidSect="003F6579">
      <w:footerReference w:type="default" r:id="rId9"/>
      <w:pgSz w:w="16838" w:h="11906" w:orient="landscape"/>
      <w:pgMar w:top="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7E" w:rsidRDefault="00106B7E" w:rsidP="0078216E">
      <w:pPr>
        <w:spacing w:after="0" w:line="240" w:lineRule="auto"/>
      </w:pPr>
      <w:r>
        <w:separator/>
      </w:r>
    </w:p>
  </w:endnote>
  <w:endnote w:type="continuationSeparator" w:id="0">
    <w:p w:rsidR="00106B7E" w:rsidRDefault="00106B7E" w:rsidP="007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8951"/>
      <w:docPartObj>
        <w:docPartGallery w:val="Page Numbers (Bottom of Page)"/>
        <w:docPartUnique/>
      </w:docPartObj>
    </w:sdtPr>
    <w:sdtEndPr/>
    <w:sdtContent>
      <w:p w:rsidR="00810DF8" w:rsidRDefault="00106B7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DF8" w:rsidRDefault="00810D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7E" w:rsidRDefault="00106B7E" w:rsidP="0078216E">
      <w:pPr>
        <w:spacing w:after="0" w:line="240" w:lineRule="auto"/>
      </w:pPr>
      <w:r>
        <w:separator/>
      </w:r>
    </w:p>
  </w:footnote>
  <w:footnote w:type="continuationSeparator" w:id="0">
    <w:p w:rsidR="00106B7E" w:rsidRDefault="00106B7E" w:rsidP="007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EC"/>
    <w:multiLevelType w:val="hybridMultilevel"/>
    <w:tmpl w:val="3D6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5524"/>
    <w:multiLevelType w:val="hybridMultilevel"/>
    <w:tmpl w:val="07745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06F29"/>
    <w:multiLevelType w:val="hybridMultilevel"/>
    <w:tmpl w:val="03C4D320"/>
    <w:lvl w:ilvl="0" w:tplc="0E727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1F"/>
    <w:multiLevelType w:val="hybridMultilevel"/>
    <w:tmpl w:val="0CC0A3F8"/>
    <w:lvl w:ilvl="0" w:tplc="06485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863D3"/>
    <w:multiLevelType w:val="hybridMultilevel"/>
    <w:tmpl w:val="AB509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D77B0"/>
    <w:multiLevelType w:val="hybridMultilevel"/>
    <w:tmpl w:val="D6A4D6D0"/>
    <w:lvl w:ilvl="0" w:tplc="71D8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6BC"/>
    <w:multiLevelType w:val="hybridMultilevel"/>
    <w:tmpl w:val="A508B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43699"/>
    <w:multiLevelType w:val="hybridMultilevel"/>
    <w:tmpl w:val="8236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97089"/>
    <w:multiLevelType w:val="hybridMultilevel"/>
    <w:tmpl w:val="00FAB410"/>
    <w:lvl w:ilvl="0" w:tplc="209E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5435E"/>
    <w:multiLevelType w:val="hybridMultilevel"/>
    <w:tmpl w:val="756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15CA6"/>
    <w:multiLevelType w:val="hybridMultilevel"/>
    <w:tmpl w:val="4D620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16441"/>
    <w:multiLevelType w:val="hybridMultilevel"/>
    <w:tmpl w:val="9B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CF5"/>
    <w:rsid w:val="0001545A"/>
    <w:rsid w:val="00041CC8"/>
    <w:rsid w:val="00042CE9"/>
    <w:rsid w:val="00055E8B"/>
    <w:rsid w:val="000A3DE5"/>
    <w:rsid w:val="000D583D"/>
    <w:rsid w:val="000F3135"/>
    <w:rsid w:val="00106B7E"/>
    <w:rsid w:val="00144643"/>
    <w:rsid w:val="00146BE3"/>
    <w:rsid w:val="001750A1"/>
    <w:rsid w:val="001D7581"/>
    <w:rsid w:val="001F2CA4"/>
    <w:rsid w:val="00200514"/>
    <w:rsid w:val="00206D90"/>
    <w:rsid w:val="002636DE"/>
    <w:rsid w:val="00271A92"/>
    <w:rsid w:val="00284032"/>
    <w:rsid w:val="002D51E1"/>
    <w:rsid w:val="003029C9"/>
    <w:rsid w:val="0033017F"/>
    <w:rsid w:val="0037218C"/>
    <w:rsid w:val="00373875"/>
    <w:rsid w:val="003853EB"/>
    <w:rsid w:val="003A5FD9"/>
    <w:rsid w:val="003B30F7"/>
    <w:rsid w:val="003E6FF8"/>
    <w:rsid w:val="003F6579"/>
    <w:rsid w:val="00404210"/>
    <w:rsid w:val="00430EDC"/>
    <w:rsid w:val="00435CC8"/>
    <w:rsid w:val="00476CB4"/>
    <w:rsid w:val="004874B9"/>
    <w:rsid w:val="004A0C9F"/>
    <w:rsid w:val="004B3621"/>
    <w:rsid w:val="004C75D5"/>
    <w:rsid w:val="004F40BB"/>
    <w:rsid w:val="005316FF"/>
    <w:rsid w:val="00543D35"/>
    <w:rsid w:val="0059385A"/>
    <w:rsid w:val="00597F81"/>
    <w:rsid w:val="005A086C"/>
    <w:rsid w:val="00612639"/>
    <w:rsid w:val="00624DE3"/>
    <w:rsid w:val="00642743"/>
    <w:rsid w:val="00670707"/>
    <w:rsid w:val="00682B98"/>
    <w:rsid w:val="00696F7C"/>
    <w:rsid w:val="00697C7C"/>
    <w:rsid w:val="006F1EBA"/>
    <w:rsid w:val="00711FA8"/>
    <w:rsid w:val="00721575"/>
    <w:rsid w:val="0074569C"/>
    <w:rsid w:val="00745E5A"/>
    <w:rsid w:val="0078216E"/>
    <w:rsid w:val="007876AC"/>
    <w:rsid w:val="00790064"/>
    <w:rsid w:val="00795BA9"/>
    <w:rsid w:val="007A0B8B"/>
    <w:rsid w:val="007D24ED"/>
    <w:rsid w:val="007F542F"/>
    <w:rsid w:val="00810DF8"/>
    <w:rsid w:val="00814880"/>
    <w:rsid w:val="00835710"/>
    <w:rsid w:val="008722AB"/>
    <w:rsid w:val="008B4EC2"/>
    <w:rsid w:val="008D05DE"/>
    <w:rsid w:val="0092100D"/>
    <w:rsid w:val="00925E6B"/>
    <w:rsid w:val="00942093"/>
    <w:rsid w:val="00942B2E"/>
    <w:rsid w:val="00993267"/>
    <w:rsid w:val="00995AC7"/>
    <w:rsid w:val="009A5572"/>
    <w:rsid w:val="009D60AA"/>
    <w:rsid w:val="009F5115"/>
    <w:rsid w:val="009F5AB0"/>
    <w:rsid w:val="00A16E9D"/>
    <w:rsid w:val="00A22459"/>
    <w:rsid w:val="00A516B9"/>
    <w:rsid w:val="00A85CA5"/>
    <w:rsid w:val="00AC7CF5"/>
    <w:rsid w:val="00AD0195"/>
    <w:rsid w:val="00AD5490"/>
    <w:rsid w:val="00AE20C8"/>
    <w:rsid w:val="00B223B0"/>
    <w:rsid w:val="00B27E3A"/>
    <w:rsid w:val="00B5593B"/>
    <w:rsid w:val="00B602DD"/>
    <w:rsid w:val="00B61776"/>
    <w:rsid w:val="00B72EC8"/>
    <w:rsid w:val="00C076E0"/>
    <w:rsid w:val="00C716C4"/>
    <w:rsid w:val="00CA29BB"/>
    <w:rsid w:val="00CA4F99"/>
    <w:rsid w:val="00CB4205"/>
    <w:rsid w:val="00CC6410"/>
    <w:rsid w:val="00CD3A5A"/>
    <w:rsid w:val="00CF4247"/>
    <w:rsid w:val="00D12ADA"/>
    <w:rsid w:val="00D241F6"/>
    <w:rsid w:val="00D563B0"/>
    <w:rsid w:val="00DC2EED"/>
    <w:rsid w:val="00E341EC"/>
    <w:rsid w:val="00E34AD3"/>
    <w:rsid w:val="00E34FE5"/>
    <w:rsid w:val="00E44C84"/>
    <w:rsid w:val="00E571D4"/>
    <w:rsid w:val="00EE5D0F"/>
    <w:rsid w:val="00EF7BCA"/>
    <w:rsid w:val="00F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0D519-ADF6-4FD1-B91C-2434BAF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5"/>
  </w:style>
  <w:style w:type="paragraph" w:styleId="2">
    <w:name w:val="heading 2"/>
    <w:basedOn w:val="a"/>
    <w:next w:val="a"/>
    <w:link w:val="20"/>
    <w:qFormat/>
    <w:rsid w:val="00DC2E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CF5"/>
    <w:pPr>
      <w:spacing w:after="0" w:line="240" w:lineRule="auto"/>
    </w:pPr>
  </w:style>
  <w:style w:type="table" w:styleId="a5">
    <w:name w:val="Table Grid"/>
    <w:basedOn w:val="a1"/>
    <w:uiPriority w:val="59"/>
    <w:rsid w:val="00AC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24DE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624DE3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78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216E"/>
  </w:style>
  <w:style w:type="character" w:styleId="HTML">
    <w:name w:val="HTML Acronym"/>
    <w:basedOn w:val="a0"/>
    <w:semiHidden/>
    <w:unhideWhenUsed/>
    <w:rsid w:val="00430EDC"/>
    <w:rPr>
      <w:rFonts w:ascii="Times New Roman" w:hAnsi="Times New Roman" w:cs="Times New Roman" w:hint="default"/>
    </w:rPr>
  </w:style>
  <w:style w:type="paragraph" w:styleId="aa">
    <w:name w:val="Title"/>
    <w:basedOn w:val="a"/>
    <w:link w:val="ab"/>
    <w:qFormat/>
    <w:rsid w:val="00721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1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21575"/>
  </w:style>
  <w:style w:type="paragraph" w:styleId="ac">
    <w:name w:val="List Paragraph"/>
    <w:basedOn w:val="a"/>
    <w:uiPriority w:val="34"/>
    <w:qFormat/>
    <w:rsid w:val="007215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72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721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DC2E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DC2EED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7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0F31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3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55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9A9-508E-4A18-B788-114CCE8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ла</cp:lastModifiedBy>
  <cp:revision>4</cp:revision>
  <cp:lastPrinted>2014-09-18T13:54:00Z</cp:lastPrinted>
  <dcterms:created xsi:type="dcterms:W3CDTF">2015-09-17T08:20:00Z</dcterms:created>
  <dcterms:modified xsi:type="dcterms:W3CDTF">2017-11-09T05:05:00Z</dcterms:modified>
</cp:coreProperties>
</file>